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7B6" w:rsidRPr="00F9350B" w:rsidRDefault="004225F7" w:rsidP="00E00F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50B">
        <w:rPr>
          <w:rFonts w:ascii="Times New Roman" w:hAnsi="Times New Roman" w:cs="Times New Roman"/>
          <w:b/>
          <w:sz w:val="28"/>
          <w:szCs w:val="28"/>
        </w:rPr>
        <w:t>Опорная таблица стилистических фигур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10915"/>
      </w:tblGrid>
      <w:tr w:rsidR="004225F7" w:rsidRPr="00F9350B" w:rsidTr="00DD1E58">
        <w:trPr>
          <w:trHeight w:val="478"/>
        </w:trPr>
        <w:tc>
          <w:tcPr>
            <w:tcW w:w="10915" w:type="dxa"/>
          </w:tcPr>
          <w:p w:rsidR="004225F7" w:rsidRPr="00F9350B" w:rsidRDefault="00DD1E58" w:rsidP="00E00F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350B">
              <w:rPr>
                <w:rFonts w:ascii="Times New Roman" w:hAnsi="Times New Roman" w:cs="Times New Roman"/>
                <w:i/>
                <w:sz w:val="28"/>
                <w:szCs w:val="28"/>
              </w:rPr>
              <w:t>«Путь к успеху всегда только прокладывается»</w:t>
            </w:r>
          </w:p>
        </w:tc>
      </w:tr>
    </w:tbl>
    <w:p w:rsidR="004225F7" w:rsidRDefault="004225F7"/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498"/>
        <w:gridCol w:w="6385"/>
        <w:gridCol w:w="1782"/>
        <w:gridCol w:w="2250"/>
      </w:tblGrid>
      <w:tr w:rsidR="004225F7" w:rsidTr="00DD1E58">
        <w:tc>
          <w:tcPr>
            <w:tcW w:w="0" w:type="auto"/>
          </w:tcPr>
          <w:p w:rsidR="004225F7" w:rsidRPr="00F9350B" w:rsidRDefault="001E0D2D" w:rsidP="001E0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</w:tcPr>
          <w:p w:rsidR="004225F7" w:rsidRPr="00F9350B" w:rsidRDefault="001E0D2D" w:rsidP="001E0D2D">
            <w:pPr>
              <w:jc w:val="center"/>
              <w:rPr>
                <w:b/>
                <w:sz w:val="28"/>
                <w:szCs w:val="28"/>
              </w:rPr>
            </w:pPr>
            <w:r w:rsidRPr="00F9350B">
              <w:rPr>
                <w:b/>
                <w:sz w:val="28"/>
                <w:szCs w:val="28"/>
              </w:rPr>
              <w:t>Математическое понятие</w:t>
            </w:r>
          </w:p>
        </w:tc>
        <w:tc>
          <w:tcPr>
            <w:tcW w:w="1843" w:type="dxa"/>
          </w:tcPr>
          <w:p w:rsidR="005B1499" w:rsidRPr="00F9350B" w:rsidRDefault="004225F7" w:rsidP="001E0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0B">
              <w:rPr>
                <w:rFonts w:ascii="Times New Roman" w:hAnsi="Times New Roman" w:cs="Times New Roman"/>
                <w:b/>
                <w:sz w:val="28"/>
                <w:szCs w:val="28"/>
              </w:rPr>
              <w:t>Опорное</w:t>
            </w:r>
            <w:r w:rsidR="005B1499" w:rsidRPr="00F935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во,</w:t>
            </w:r>
          </w:p>
          <w:p w:rsidR="004225F7" w:rsidRDefault="001E0D2D" w:rsidP="001E0D2D">
            <w:pPr>
              <w:jc w:val="center"/>
            </w:pPr>
            <w:r w:rsidRPr="00F9350B">
              <w:rPr>
                <w:rFonts w:ascii="Times New Roman" w:hAnsi="Times New Roman" w:cs="Times New Roman"/>
                <w:b/>
                <w:sz w:val="28"/>
                <w:szCs w:val="28"/>
              </w:rPr>
              <w:t>образ</w:t>
            </w:r>
          </w:p>
        </w:tc>
        <w:tc>
          <w:tcPr>
            <w:tcW w:w="1701" w:type="dxa"/>
          </w:tcPr>
          <w:p w:rsidR="004225F7" w:rsidRPr="00F9350B" w:rsidRDefault="001E0D2D" w:rsidP="001E0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50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тилистической фигуры</w:t>
            </w:r>
          </w:p>
        </w:tc>
      </w:tr>
      <w:tr w:rsidR="004225F7" w:rsidTr="005B1499">
        <w:trPr>
          <w:trHeight w:val="1496"/>
        </w:trPr>
        <w:tc>
          <w:tcPr>
            <w:tcW w:w="0" w:type="auto"/>
          </w:tcPr>
          <w:p w:rsidR="004225F7" w:rsidRDefault="00AB79C1">
            <w:r>
              <w:t>1.</w:t>
            </w:r>
          </w:p>
        </w:tc>
        <w:tc>
          <w:tcPr>
            <w:tcW w:w="6929" w:type="dxa"/>
          </w:tcPr>
          <w:p w:rsidR="004225F7" w:rsidRPr="00F40399" w:rsidRDefault="00E277F0">
            <w:r w:rsidRPr="00F4039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D0C173" wp14:editId="219A3A69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02235</wp:posOffset>
                      </wp:positionV>
                      <wp:extent cx="1019175" cy="561975"/>
                      <wp:effectExtent l="19050" t="19050" r="952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5619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05pt,8.05pt" to="259.3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" strokecolor="#17365d [2415]" strokeweight="3pt"/>
                  </w:pict>
                </mc:Fallback>
              </mc:AlternateContent>
            </w:r>
            <w:r w:rsidRPr="00F4039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731613" wp14:editId="5122D502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102870</wp:posOffset>
                      </wp:positionV>
                      <wp:extent cx="828040" cy="628015"/>
                      <wp:effectExtent l="19050" t="19050" r="29210" b="1968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040" cy="62801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pt,8.1pt" to="179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" strokecolor="#00b050" strokeweight="3pt"/>
                  </w:pict>
                </mc:Fallback>
              </mc:AlternateContent>
            </w:r>
            <w:r w:rsidRPr="00F4039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27C1A" wp14:editId="376FCB2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54305</wp:posOffset>
                      </wp:positionV>
                      <wp:extent cx="875665" cy="576580"/>
                      <wp:effectExtent l="19050" t="19050" r="19685" b="3302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5665" cy="5765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12.15pt" to="113.8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" strokecolor="#c00000" strokeweight="3pt"/>
                  </w:pict>
                </mc:Fallback>
              </mc:AlternateContent>
            </w:r>
          </w:p>
        </w:tc>
        <w:tc>
          <w:tcPr>
            <w:tcW w:w="1843" w:type="dxa"/>
          </w:tcPr>
          <w:p w:rsidR="004225F7" w:rsidRDefault="004225F7"/>
        </w:tc>
        <w:tc>
          <w:tcPr>
            <w:tcW w:w="1701" w:type="dxa"/>
          </w:tcPr>
          <w:p w:rsidR="004225F7" w:rsidRDefault="004225F7"/>
        </w:tc>
      </w:tr>
      <w:tr w:rsidR="00240287" w:rsidTr="00240287">
        <w:trPr>
          <w:trHeight w:val="466"/>
        </w:trPr>
        <w:tc>
          <w:tcPr>
            <w:tcW w:w="0" w:type="auto"/>
          </w:tcPr>
          <w:p w:rsidR="00240287" w:rsidRDefault="00240287"/>
        </w:tc>
        <w:tc>
          <w:tcPr>
            <w:tcW w:w="6929" w:type="dxa"/>
          </w:tcPr>
          <w:p w:rsidR="00240287" w:rsidRPr="00F40399" w:rsidRDefault="00240287">
            <w:pPr>
              <w:rPr>
                <w:noProof/>
                <w:lang w:eastAsia="ru-RU"/>
              </w:rPr>
            </w:pPr>
          </w:p>
        </w:tc>
        <w:tc>
          <w:tcPr>
            <w:tcW w:w="1843" w:type="dxa"/>
          </w:tcPr>
          <w:p w:rsidR="00240287" w:rsidRDefault="00240287"/>
        </w:tc>
        <w:tc>
          <w:tcPr>
            <w:tcW w:w="1701" w:type="dxa"/>
          </w:tcPr>
          <w:p w:rsidR="00240287" w:rsidRDefault="00240287"/>
        </w:tc>
      </w:tr>
      <w:tr w:rsidR="004225F7" w:rsidTr="005B1499">
        <w:trPr>
          <w:trHeight w:val="978"/>
        </w:trPr>
        <w:tc>
          <w:tcPr>
            <w:tcW w:w="0" w:type="auto"/>
          </w:tcPr>
          <w:p w:rsidR="004225F7" w:rsidRDefault="00AB79C1">
            <w:r>
              <w:t>2.</w:t>
            </w:r>
          </w:p>
        </w:tc>
        <w:tc>
          <w:tcPr>
            <w:tcW w:w="6929" w:type="dxa"/>
          </w:tcPr>
          <w:p w:rsidR="004B57FB" w:rsidRPr="005B1499" w:rsidRDefault="004B57FB">
            <w:pPr>
              <w:rPr>
                <w:sz w:val="44"/>
                <w:szCs w:val="44"/>
                <w:u w:val="single"/>
              </w:rPr>
            </w:pPr>
            <w:r w:rsidRPr="005B1499">
              <w:rPr>
                <w:sz w:val="44"/>
                <w:szCs w:val="44"/>
              </w:rPr>
              <w:t xml:space="preserve">           </w:t>
            </w:r>
            <w:r w:rsidRPr="005B1499">
              <w:rPr>
                <w:sz w:val="44"/>
                <w:szCs w:val="44"/>
                <w:u w:val="single"/>
              </w:rPr>
              <w:t xml:space="preserve">6 </w:t>
            </w:r>
            <w:r w:rsidRPr="005B1499">
              <w:rPr>
                <w:sz w:val="44"/>
                <w:szCs w:val="44"/>
              </w:rPr>
              <w:t xml:space="preserve">    </w:t>
            </w:r>
            <w:r w:rsidR="00F7014C">
              <w:rPr>
                <w:sz w:val="44"/>
                <w:szCs w:val="44"/>
              </w:rPr>
              <w:t>и</w:t>
            </w:r>
            <w:r w:rsidRPr="005B1499">
              <w:rPr>
                <w:sz w:val="44"/>
                <w:szCs w:val="44"/>
              </w:rPr>
              <w:t xml:space="preserve">    </w:t>
            </w:r>
            <w:r w:rsidR="00A67047">
              <w:rPr>
                <w:sz w:val="44"/>
                <w:szCs w:val="44"/>
              </w:rPr>
              <w:t xml:space="preserve"> </w:t>
            </w:r>
            <w:r w:rsidRPr="005B1499">
              <w:rPr>
                <w:sz w:val="44"/>
                <w:szCs w:val="44"/>
              </w:rPr>
              <w:t xml:space="preserve"> </w:t>
            </w:r>
            <w:r w:rsidR="00F7014C">
              <w:rPr>
                <w:sz w:val="44"/>
                <w:szCs w:val="44"/>
              </w:rPr>
              <w:t xml:space="preserve"> </w:t>
            </w:r>
            <w:r w:rsidRPr="005B1499">
              <w:rPr>
                <w:sz w:val="44"/>
                <w:szCs w:val="44"/>
                <w:u w:val="single"/>
              </w:rPr>
              <w:t>5</w:t>
            </w:r>
            <w:r w:rsidR="00DD1E58" w:rsidRPr="005B1499">
              <w:rPr>
                <w:sz w:val="44"/>
                <w:szCs w:val="44"/>
                <w:u w:val="single"/>
              </w:rPr>
              <w:t xml:space="preserve"> </w:t>
            </w:r>
            <w:r w:rsidR="00DD1E58" w:rsidRPr="00A67047">
              <w:rPr>
                <w:sz w:val="44"/>
                <w:szCs w:val="44"/>
              </w:rPr>
              <w:t xml:space="preserve"> </w:t>
            </w:r>
            <w:r w:rsidRPr="00A67047">
              <w:rPr>
                <w:sz w:val="44"/>
                <w:szCs w:val="44"/>
              </w:rPr>
              <w:t xml:space="preserve">   </w:t>
            </w:r>
            <w:r w:rsidR="00A67047" w:rsidRPr="00F7014C">
              <w:rPr>
                <w:color w:val="FF0000"/>
                <w:sz w:val="44"/>
                <w:szCs w:val="44"/>
              </w:rPr>
              <w:t>обратные</w:t>
            </w:r>
            <w:r w:rsidRPr="00F7014C">
              <w:rPr>
                <w:color w:val="FF0000"/>
                <w:sz w:val="44"/>
                <w:szCs w:val="44"/>
                <w:u w:val="single"/>
              </w:rPr>
              <w:t xml:space="preserve"> </w:t>
            </w:r>
          </w:p>
          <w:p w:rsidR="004225F7" w:rsidRPr="005B1499" w:rsidRDefault="002145AE">
            <w:pPr>
              <w:rPr>
                <w:sz w:val="44"/>
                <w:szCs w:val="4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319404</wp:posOffset>
                      </wp:positionV>
                      <wp:extent cx="0" cy="923925"/>
                      <wp:effectExtent l="76200" t="19050" r="76200" b="66675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25.15pt" to="248.8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319404</wp:posOffset>
                      </wp:positionV>
                      <wp:extent cx="19050" cy="923925"/>
                      <wp:effectExtent l="76200" t="19050" r="76200" b="6667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pt,25.15pt" to="146.1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ED2124" wp14:editId="2E1D309B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319405</wp:posOffset>
                      </wp:positionV>
                      <wp:extent cx="0" cy="923925"/>
                      <wp:effectExtent l="76200" t="19050" r="76200" b="66675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9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85pt,25.15pt" to="29.8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124FB5" w:rsidRPr="00124FB5">
              <w:rPr>
                <w:sz w:val="44"/>
                <w:szCs w:val="44"/>
              </w:rPr>
              <w:t xml:space="preserve">           </w:t>
            </w:r>
            <w:r w:rsidR="00124FB5" w:rsidRPr="005B1499">
              <w:rPr>
                <w:sz w:val="44"/>
                <w:szCs w:val="44"/>
              </w:rPr>
              <w:t>5</w:t>
            </w:r>
            <w:r w:rsidR="004B57FB" w:rsidRPr="005B1499">
              <w:rPr>
                <w:sz w:val="44"/>
                <w:szCs w:val="44"/>
              </w:rPr>
              <w:t xml:space="preserve">    </w:t>
            </w:r>
            <w:r w:rsidR="00124FB5" w:rsidRPr="005B1499">
              <w:rPr>
                <w:sz w:val="44"/>
                <w:szCs w:val="44"/>
              </w:rPr>
              <w:t xml:space="preserve">    </w:t>
            </w:r>
            <w:r w:rsidR="00F7014C">
              <w:rPr>
                <w:sz w:val="44"/>
                <w:szCs w:val="44"/>
              </w:rPr>
              <w:t xml:space="preserve">  </w:t>
            </w:r>
            <w:r w:rsidR="00124FB5" w:rsidRPr="005B1499">
              <w:rPr>
                <w:sz w:val="44"/>
                <w:szCs w:val="44"/>
              </w:rPr>
              <w:t xml:space="preserve">  </w:t>
            </w:r>
            <w:r w:rsidR="00F7014C">
              <w:rPr>
                <w:sz w:val="44"/>
                <w:szCs w:val="44"/>
              </w:rPr>
              <w:t xml:space="preserve"> </w:t>
            </w:r>
            <w:r w:rsidR="00124FB5" w:rsidRPr="005B1499">
              <w:rPr>
                <w:sz w:val="44"/>
                <w:szCs w:val="44"/>
              </w:rPr>
              <w:t xml:space="preserve"> 6</w:t>
            </w:r>
          </w:p>
        </w:tc>
        <w:tc>
          <w:tcPr>
            <w:tcW w:w="1843" w:type="dxa"/>
          </w:tcPr>
          <w:p w:rsidR="004225F7" w:rsidRDefault="004225F7"/>
        </w:tc>
        <w:tc>
          <w:tcPr>
            <w:tcW w:w="1701" w:type="dxa"/>
          </w:tcPr>
          <w:p w:rsidR="004225F7" w:rsidRDefault="004225F7"/>
        </w:tc>
      </w:tr>
      <w:tr w:rsidR="004225F7" w:rsidTr="005B1499">
        <w:trPr>
          <w:trHeight w:val="1447"/>
        </w:trPr>
        <w:tc>
          <w:tcPr>
            <w:tcW w:w="0" w:type="auto"/>
          </w:tcPr>
          <w:p w:rsidR="004225F7" w:rsidRDefault="00AB79C1">
            <w:r>
              <w:t>3.</w:t>
            </w:r>
          </w:p>
        </w:tc>
        <w:tc>
          <w:tcPr>
            <w:tcW w:w="6929" w:type="dxa"/>
          </w:tcPr>
          <w:p w:rsidR="004225F7" w:rsidRDefault="00F9350B" w:rsidP="005B149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3FA6E7" wp14:editId="61F2D4A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885</wp:posOffset>
                      </wp:positionV>
                      <wp:extent cx="3714750" cy="796290"/>
                      <wp:effectExtent l="57150" t="38100" r="76200" b="80010"/>
                      <wp:wrapNone/>
                      <wp:docPr id="7" name="Поли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796290"/>
                              </a:xfrm>
                              <a:custGeom>
                                <a:avLst/>
                                <a:gdLst>
                                  <a:gd name="connsiteX0" fmla="*/ 0 w 4381576"/>
                                  <a:gd name="connsiteY0" fmla="*/ 825525 h 825525"/>
                                  <a:gd name="connsiteX1" fmla="*/ 872010 w 4381576"/>
                                  <a:gd name="connsiteY1" fmla="*/ 20126 h 825525"/>
                                  <a:gd name="connsiteX2" fmla="*/ 1653186 w 4381576"/>
                                  <a:gd name="connsiteY2" fmla="*/ 795247 h 825525"/>
                                  <a:gd name="connsiteX3" fmla="*/ 2500975 w 4381576"/>
                                  <a:gd name="connsiteY3" fmla="*/ 32238 h 825525"/>
                                  <a:gd name="connsiteX4" fmla="*/ 3227650 w 4381576"/>
                                  <a:gd name="connsiteY4" fmla="*/ 789191 h 825525"/>
                                  <a:gd name="connsiteX5" fmla="*/ 4020937 w 4381576"/>
                                  <a:gd name="connsiteY5" fmla="*/ 14071 h 825525"/>
                                  <a:gd name="connsiteX6" fmla="*/ 4366108 w 4381576"/>
                                  <a:gd name="connsiteY6" fmla="*/ 286574 h 825525"/>
                                  <a:gd name="connsiteX7" fmla="*/ 4323719 w 4381576"/>
                                  <a:gd name="connsiteY7" fmla="*/ 256296 h 825525"/>
                                  <a:gd name="connsiteX8" fmla="*/ 4341886 w 4381576"/>
                                  <a:gd name="connsiteY8" fmla="*/ 256296 h 825525"/>
                                  <a:gd name="connsiteX9" fmla="*/ 4341886 w 4381576"/>
                                  <a:gd name="connsiteY9" fmla="*/ 256296 h 825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381576" h="825525">
                                    <a:moveTo>
                                      <a:pt x="0" y="825525"/>
                                    </a:moveTo>
                                    <a:cubicBezTo>
                                      <a:pt x="298239" y="425348"/>
                                      <a:pt x="596479" y="25172"/>
                                      <a:pt x="872010" y="20126"/>
                                    </a:cubicBezTo>
                                    <a:cubicBezTo>
                                      <a:pt x="1147541" y="15080"/>
                                      <a:pt x="1381692" y="793228"/>
                                      <a:pt x="1653186" y="795247"/>
                                    </a:cubicBezTo>
                                    <a:cubicBezTo>
                                      <a:pt x="1924680" y="797266"/>
                                      <a:pt x="2238564" y="33247"/>
                                      <a:pt x="2500975" y="32238"/>
                                    </a:cubicBezTo>
                                    <a:cubicBezTo>
                                      <a:pt x="2763386" y="31229"/>
                                      <a:pt x="2974323" y="792219"/>
                                      <a:pt x="3227650" y="789191"/>
                                    </a:cubicBezTo>
                                    <a:cubicBezTo>
                                      <a:pt x="3480977" y="786163"/>
                                      <a:pt x="3831194" y="97840"/>
                                      <a:pt x="4020937" y="14071"/>
                                    </a:cubicBezTo>
                                    <a:cubicBezTo>
                                      <a:pt x="4210680" y="-69698"/>
                                      <a:pt x="4315644" y="246203"/>
                                      <a:pt x="4366108" y="286574"/>
                                    </a:cubicBezTo>
                                    <a:cubicBezTo>
                                      <a:pt x="4416572" y="326945"/>
                                      <a:pt x="4327756" y="261342"/>
                                      <a:pt x="4323719" y="256296"/>
                                    </a:cubicBezTo>
                                    <a:cubicBezTo>
                                      <a:pt x="4319682" y="251250"/>
                                      <a:pt x="4341886" y="256296"/>
                                      <a:pt x="4341886" y="256296"/>
                                    </a:cubicBezTo>
                                    <a:lnTo>
                                      <a:pt x="4341886" y="256296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D1D56" w:rsidRDefault="00AD1D56" w:rsidP="00AD1D56">
                                  <w:pPr>
                                    <w:jc w:val="center"/>
                                  </w:pPr>
                                </w:p>
                                <w:p w:rsidR="00AD1D56" w:rsidRDefault="00AD1D56" w:rsidP="00AD1D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" o:spid="_x0000_s1026" style="position:absolute;left:0;text-align:left;margin-left:2.9pt;margin-top:7.55pt;width:292.5pt;height:6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76,825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" adj="-11796480,,5400" path="m,825525c298239,425348,596479,25172,872010,20126v275531,-5046,509682,773102,781176,775121c1924680,797266,2238564,33247,2500975,32238v262411,-1009,473348,759981,726675,756953c3480977,786163,3831194,97840,4020937,14071v189743,-83769,294707,232132,345171,272503c4416572,326945,4327756,261342,4323719,256296v-4037,-5046,18167,,18167,l4341886,256296e" filled="f" strokecolor="#8064a2 [3207]" strokeweight="3pt">
                      <v:stroke joinstyle="miter"/>
                      <v:shadow on="t" color="black" opacity="22937f" origin=",.5" offset="0,.63889mm"/>
                      <v:formulas/>
                      <v:path arrowok="t" o:connecttype="custom" o:connectlocs="0,796290;739300,19413;1401590,767084;2120355,31096;2736438,761243;3408996,13573;3701636,276425;3665698,247220;3681100,247220;3681100,247220" o:connectangles="0,0,0,0,0,0,0,0,0,0" textboxrect="0,0,4381576,825525"/>
                      <v:textbox>
                        <w:txbxContent>
                          <w:p w:rsidR="00AD1D56" w:rsidRDefault="00AD1D56" w:rsidP="00AD1D56">
                            <w:pPr>
                              <w:jc w:val="center"/>
                            </w:pPr>
                          </w:p>
                          <w:p w:rsidR="00AD1D56" w:rsidRDefault="00AD1D56" w:rsidP="00AD1D5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33534C" wp14:editId="450F5B7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57835</wp:posOffset>
                      </wp:positionV>
                      <wp:extent cx="3971925" cy="0"/>
                      <wp:effectExtent l="0" t="0" r="952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36.05pt" to="311.1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1Q4wEAANkDAAAOAAAAZHJzL2Uyb0RvYy54bWysU82O0zAQviPxDpbvNEkRsBs13cOu4IKg&#10;4ucBvI7dWPhPtmnaG3BG6iPwChxAWmmBZ3DeiLGbZhEghBAXZ8Yz3zfzjSeLs62SaMOcF0Y3uJqV&#10;GDFNTSv0usEvXzy8c4K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" strokecolor="black [3040]"/>
                  </w:pict>
                </mc:Fallback>
              </mc:AlternateContent>
            </w:r>
          </w:p>
        </w:tc>
        <w:tc>
          <w:tcPr>
            <w:tcW w:w="1843" w:type="dxa"/>
          </w:tcPr>
          <w:p w:rsidR="004225F7" w:rsidRDefault="004225F7"/>
        </w:tc>
        <w:tc>
          <w:tcPr>
            <w:tcW w:w="1701" w:type="dxa"/>
          </w:tcPr>
          <w:p w:rsidR="004225F7" w:rsidRDefault="004225F7"/>
        </w:tc>
      </w:tr>
      <w:tr w:rsidR="004225F7" w:rsidTr="00AD1D56">
        <w:trPr>
          <w:trHeight w:val="1520"/>
        </w:trPr>
        <w:tc>
          <w:tcPr>
            <w:tcW w:w="0" w:type="auto"/>
          </w:tcPr>
          <w:p w:rsidR="004225F7" w:rsidRDefault="00AB79C1">
            <w:r>
              <w:t>4.</w:t>
            </w:r>
          </w:p>
        </w:tc>
        <w:tc>
          <w:tcPr>
            <w:tcW w:w="6929" w:type="dxa"/>
          </w:tcPr>
          <w:p w:rsidR="004225F7" w:rsidRDefault="00F7014C" w:rsidP="005B1499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C787BE" wp14:editId="7EAF485B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618490</wp:posOffset>
                      </wp:positionV>
                      <wp:extent cx="590550" cy="247650"/>
                      <wp:effectExtent l="76200" t="38100" r="76200" b="11430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8" o:spid="_x0000_s1026" style="position:absolute;margin-left:68.85pt;margin-top:48.7pt;width:46.5pt;height:1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77BE13" wp14:editId="7DC3B1D8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618490</wp:posOffset>
                      </wp:positionV>
                      <wp:extent cx="628650" cy="247650"/>
                      <wp:effectExtent l="76200" t="38100" r="95250" b="11430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7" o:spid="_x0000_s1026" style="position:absolute;margin-left:179.1pt;margin-top:48.7pt;width:49.5pt;height:1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7E2F6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8AAE98" wp14:editId="7E58D242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618490</wp:posOffset>
                      </wp:positionV>
                      <wp:extent cx="628650" cy="0"/>
                      <wp:effectExtent l="0" t="19050" r="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1pt,48.7pt" to="228.6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" strokecolor="#17365d [2415]" strokeweight="2.25pt"/>
                  </w:pict>
                </mc:Fallback>
              </mc:AlternateContent>
            </w:r>
            <w:r w:rsidR="007E2F6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873466" wp14:editId="4DF201CC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618490</wp:posOffset>
                      </wp:positionV>
                      <wp:extent cx="584835" cy="0"/>
                      <wp:effectExtent l="0" t="19050" r="571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83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5pt,48.7pt" to="114.9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" strokecolor="#17365d [2415]" strokeweight="2.25pt"/>
                  </w:pict>
                </mc:Fallback>
              </mc:AlternateContent>
            </w:r>
            <w:r w:rsidR="007E2F6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E8ECEF" wp14:editId="14D654D5">
                      <wp:simplePos x="0" y="0"/>
                      <wp:positionH relativeFrom="column">
                        <wp:posOffset>874396</wp:posOffset>
                      </wp:positionH>
                      <wp:positionV relativeFrom="paragraph">
                        <wp:posOffset>75565</wp:posOffset>
                      </wp:positionV>
                      <wp:extent cx="590550" cy="79057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790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68.85pt;margin-top:5.95pt;width:46.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" fillcolor="white [3201]" strokecolor="#c00000" strokeweight="2pt"/>
                  </w:pict>
                </mc:Fallback>
              </mc:AlternateContent>
            </w:r>
            <w:r w:rsidR="007E2F6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FB3328" wp14:editId="38E662AB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74930</wp:posOffset>
                      </wp:positionV>
                      <wp:extent cx="628650" cy="79057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790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79.1pt;margin-top:5.9pt;width:49.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" fillcolor="white [3201]" strokecolor="#c00000" strokeweight="2pt"/>
                  </w:pict>
                </mc:Fallback>
              </mc:AlternateContent>
            </w:r>
            <w:r w:rsidR="00286FA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A1EE47" wp14:editId="483F1354">
                      <wp:simplePos x="0" y="0"/>
                      <wp:positionH relativeFrom="column">
                        <wp:posOffset>1652904</wp:posOffset>
                      </wp:positionH>
                      <wp:positionV relativeFrom="paragraph">
                        <wp:posOffset>417195</wp:posOffset>
                      </wp:positionV>
                      <wp:extent cx="447675" cy="447675"/>
                      <wp:effectExtent l="0" t="0" r="0" b="0"/>
                      <wp:wrapNone/>
                      <wp:docPr id="16" name="Равн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47675"/>
                              </a:xfrm>
                              <a:prstGeom prst="mathEqual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 16" o:spid="_x0000_s1026" style="position:absolute;margin-left:130.15pt;margin-top:32.85pt;width:35.2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" path="m59339,92221r328997,l388336,197514r-328997,l59339,92221xm59339,250161r328997,l388336,355454r-328997,l59339,250161xe" filled="f" strokecolor="#0f243e [1615]" strokeweight="2pt">
                      <v:path arrowok="t" o:connecttype="custom" o:connectlocs="59339,92221;388336,92221;388336,197514;59339,197514;59339,92221;59339,250161;388336,250161;388336,355454;59339,355454;59339,250161" o:connectangles="0,0,0,0,0,0,0,0,0,0"/>
                    </v:shape>
                  </w:pict>
                </mc:Fallback>
              </mc:AlternateContent>
            </w:r>
            <w:r w:rsidR="00F4039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C4159A" wp14:editId="667DB645">
                      <wp:simplePos x="0" y="0"/>
                      <wp:positionH relativeFrom="column">
                        <wp:posOffset>750112</wp:posOffset>
                      </wp:positionH>
                      <wp:positionV relativeFrom="paragraph">
                        <wp:posOffset>535532</wp:posOffset>
                      </wp:positionV>
                      <wp:extent cx="0" cy="6056"/>
                      <wp:effectExtent l="0" t="0" r="0" b="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05pt,42.15pt" to="59.0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" strokecolor="#4579b8 [3044]"/>
                  </w:pict>
                </mc:Fallback>
              </mc:AlternateContent>
            </w:r>
          </w:p>
        </w:tc>
        <w:tc>
          <w:tcPr>
            <w:tcW w:w="1843" w:type="dxa"/>
          </w:tcPr>
          <w:p w:rsidR="004225F7" w:rsidRDefault="004225F7"/>
        </w:tc>
        <w:tc>
          <w:tcPr>
            <w:tcW w:w="1701" w:type="dxa"/>
          </w:tcPr>
          <w:p w:rsidR="004225F7" w:rsidRDefault="004225F7"/>
        </w:tc>
      </w:tr>
      <w:tr w:rsidR="004225F7" w:rsidTr="00286FA3">
        <w:trPr>
          <w:trHeight w:val="4519"/>
        </w:trPr>
        <w:tc>
          <w:tcPr>
            <w:tcW w:w="0" w:type="auto"/>
          </w:tcPr>
          <w:p w:rsidR="004225F7" w:rsidRDefault="00AB79C1">
            <w:r>
              <w:t>5.</w:t>
            </w:r>
          </w:p>
        </w:tc>
        <w:tc>
          <w:tcPr>
            <w:tcW w:w="6929" w:type="dxa"/>
          </w:tcPr>
          <w:p w:rsidR="004225F7" w:rsidRDefault="00E277F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383030</wp:posOffset>
                      </wp:positionV>
                      <wp:extent cx="1905000" cy="1476375"/>
                      <wp:effectExtent l="57150" t="38100" r="76200" b="10477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47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161.1pt;margin-top:108.9pt;width:150pt;height:116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4927FB" wp14:editId="778F846C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551940</wp:posOffset>
                      </wp:positionV>
                      <wp:extent cx="1743075" cy="1047750"/>
                      <wp:effectExtent l="0" t="0" r="28575" b="19050"/>
                      <wp:wrapNone/>
                      <wp:docPr id="47" name="Поли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047750"/>
                              </a:xfrm>
                              <a:custGeom>
                                <a:avLst/>
                                <a:gdLst>
                                  <a:gd name="connsiteX0" fmla="*/ 0 w 1571625"/>
                                  <a:gd name="connsiteY0" fmla="*/ 466725 h 504422"/>
                                  <a:gd name="connsiteX1" fmla="*/ 438150 w 1571625"/>
                                  <a:gd name="connsiteY1" fmla="*/ 457200 h 504422"/>
                                  <a:gd name="connsiteX2" fmla="*/ 1571625 w 1571625"/>
                                  <a:gd name="connsiteY2" fmla="*/ 0 h 504422"/>
                                  <a:gd name="connsiteX3" fmla="*/ 1571625 w 1571625"/>
                                  <a:gd name="connsiteY3" fmla="*/ 0 h 5044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71625" h="504422">
                                    <a:moveTo>
                                      <a:pt x="0" y="466725"/>
                                    </a:moveTo>
                                    <a:cubicBezTo>
                                      <a:pt x="88106" y="500856"/>
                                      <a:pt x="176212" y="534988"/>
                                      <a:pt x="438150" y="457200"/>
                                    </a:cubicBezTo>
                                    <a:cubicBezTo>
                                      <a:pt x="700088" y="379412"/>
                                      <a:pt x="1571625" y="0"/>
                                      <a:pt x="1571625" y="0"/>
                                    </a:cubicBezTo>
                                    <a:lnTo>
                                      <a:pt x="1571625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47" o:spid="_x0000_s1026" style="position:absolute;margin-left:169.35pt;margin-top:122.2pt;width:137.25pt;height:8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1625,504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" path="m,466725v88106,34131,176212,68263,438150,-9525c700088,379412,1571625,,1571625,r,e" filled="f" strokecolor="#243f60 [1604]" strokeweight="2pt">
                      <v:path arrowok="t" o:connecttype="custom" o:connectlocs="0,969448;485948,949664;1743075,0;1743075,0" o:connectangles="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5F4D9840" wp14:editId="3ED6C7B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80490</wp:posOffset>
                      </wp:positionV>
                      <wp:extent cx="2095500" cy="1485900"/>
                      <wp:effectExtent l="57150" t="38100" r="76200" b="952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1485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8" o:spid="_x0000_s1026" style="position:absolute;margin-left:-4.65pt;margin-top:108.7pt;width:165pt;height:117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50B95422" wp14:editId="70DD7836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1905</wp:posOffset>
                      </wp:positionV>
                      <wp:extent cx="1924050" cy="1378585"/>
                      <wp:effectExtent l="57150" t="38100" r="76200" b="8826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1378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7" o:spid="_x0000_s1026" style="position:absolute;margin-left:160.35pt;margin-top:.15pt;width:151.5pt;height:108.5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B59A3FA" wp14:editId="38F4B17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35</wp:posOffset>
                      </wp:positionV>
                      <wp:extent cx="2085975" cy="1356995"/>
                      <wp:effectExtent l="57150" t="38100" r="85725" b="9080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3569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6" o:spid="_x0000_s1026" style="position:absolute;margin-left:-4.65pt;margin-top:-.05pt;width:164.25pt;height:106.8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06673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9C178B" wp14:editId="0A3FE9B8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2066290</wp:posOffset>
                      </wp:positionV>
                      <wp:extent cx="1800225" cy="0"/>
                      <wp:effectExtent l="0" t="76200" r="28575" b="11430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4" o:spid="_x0000_s1026" type="#_x0000_t32" style="position:absolute;margin-left:169.35pt;margin-top:162.7pt;width:141.75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06673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F5F07D" wp14:editId="0617D18B">
                      <wp:simplePos x="0" y="0"/>
                      <wp:positionH relativeFrom="column">
                        <wp:posOffset>2961640</wp:posOffset>
                      </wp:positionH>
                      <wp:positionV relativeFrom="paragraph">
                        <wp:posOffset>1456691</wp:posOffset>
                      </wp:positionV>
                      <wp:extent cx="0" cy="1383664"/>
                      <wp:effectExtent l="95250" t="38100" r="57150" b="2667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836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5" o:spid="_x0000_s1026" type="#_x0000_t32" style="position:absolute;margin-left:233.2pt;margin-top:114.7pt;width:0;height:108.9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="00F9350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DBF55C5" wp14:editId="504A24E8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751840</wp:posOffset>
                      </wp:positionV>
                      <wp:extent cx="639445" cy="561340"/>
                      <wp:effectExtent l="0" t="0" r="27305" b="10160"/>
                      <wp:wrapNone/>
                      <wp:docPr id="53" name="Поли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45" cy="561340"/>
                              </a:xfrm>
                              <a:custGeom>
                                <a:avLst/>
                                <a:gdLst>
                                  <a:gd name="connsiteX0" fmla="*/ 0 w 790575"/>
                                  <a:gd name="connsiteY0" fmla="*/ 18756 h 561681"/>
                                  <a:gd name="connsiteX1" fmla="*/ 609600 w 790575"/>
                                  <a:gd name="connsiteY1" fmla="*/ 66381 h 561681"/>
                                  <a:gd name="connsiteX2" fmla="*/ 790575 w 790575"/>
                                  <a:gd name="connsiteY2" fmla="*/ 561681 h 561681"/>
                                  <a:gd name="connsiteX3" fmla="*/ 790575 w 790575"/>
                                  <a:gd name="connsiteY3" fmla="*/ 561681 h 5616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90575" h="561681">
                                    <a:moveTo>
                                      <a:pt x="0" y="18756"/>
                                    </a:moveTo>
                                    <a:cubicBezTo>
                                      <a:pt x="238919" y="-2675"/>
                                      <a:pt x="477838" y="-24106"/>
                                      <a:pt x="609600" y="66381"/>
                                    </a:cubicBezTo>
                                    <a:cubicBezTo>
                                      <a:pt x="741362" y="156868"/>
                                      <a:pt x="790575" y="561681"/>
                                      <a:pt x="790575" y="561681"/>
                                    </a:cubicBezTo>
                                    <a:lnTo>
                                      <a:pt x="790575" y="561681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илиния 53" o:spid="_x0000_s1026" style="position:absolute;margin-left:182.85pt;margin-top:59.2pt;width:50.35pt;height:44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90575,56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" path="m,18756c238919,-2675,477838,-24106,609600,66381v131762,90487,180975,495300,180975,495300l790575,561681e" filled="f" strokecolor="#243f60 [1604]" strokeweight="2pt">
                      <v:path arrowok="t" o:connecttype="custom" o:connectlocs="0,18745;493066,66341;639445,561340;639445,561340" o:connectangles="0,0,0,0"/>
                    </v:shape>
                  </w:pict>
                </mc:Fallback>
              </mc:AlternateContent>
            </w:r>
            <w:r w:rsidR="00F9350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76B6EA" wp14:editId="305418A8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94615</wp:posOffset>
                      </wp:positionV>
                      <wp:extent cx="733425" cy="498475"/>
                      <wp:effectExtent l="0" t="0" r="28575" b="15875"/>
                      <wp:wrapNone/>
                      <wp:docPr id="56" name="Поли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98475"/>
                              </a:xfrm>
                              <a:custGeom>
                                <a:avLst/>
                                <a:gdLst>
                                  <a:gd name="connsiteX0" fmla="*/ 13162 w 746587"/>
                                  <a:gd name="connsiteY0" fmla="*/ 0 h 498986"/>
                                  <a:gd name="connsiteX1" fmla="*/ 98887 w 746587"/>
                                  <a:gd name="connsiteY1" fmla="*/ 438150 h 498986"/>
                                  <a:gd name="connsiteX2" fmla="*/ 746587 w 746587"/>
                                  <a:gd name="connsiteY2" fmla="*/ 495300 h 498986"/>
                                  <a:gd name="connsiteX3" fmla="*/ 746587 w 746587"/>
                                  <a:gd name="connsiteY3" fmla="*/ 495300 h 4989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46587" h="498986">
                                    <a:moveTo>
                                      <a:pt x="13162" y="0"/>
                                    </a:moveTo>
                                    <a:cubicBezTo>
                                      <a:pt x="-5095" y="177800"/>
                                      <a:pt x="-23351" y="355600"/>
                                      <a:pt x="98887" y="438150"/>
                                    </a:cubicBezTo>
                                    <a:cubicBezTo>
                                      <a:pt x="221125" y="520700"/>
                                      <a:pt x="746587" y="495300"/>
                                      <a:pt x="746587" y="495300"/>
                                    </a:cubicBezTo>
                                    <a:lnTo>
                                      <a:pt x="746587" y="49530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илиния 56" o:spid="_x0000_s1026" style="position:absolute;margin-left:248.85pt;margin-top:7.45pt;width:57.75pt;height:3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6587,49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" path="m13162,c-5095,177800,-23351,355600,98887,438150v122238,82550,647700,57150,647700,57150l746587,495300e" filled="f" strokecolor="#243f60 [1604]" strokeweight="2pt">
                      <v:path arrowok="t" o:connecttype="custom" o:connectlocs="12930,0;97144,437701;733425,494793;733425,494793" o:connectangles="0,0,0,0"/>
                    </v:shape>
                  </w:pict>
                </mc:Fallback>
              </mc:AlternateContent>
            </w:r>
            <w:r w:rsidR="00F9350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42C338" wp14:editId="0D47FB30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-1905</wp:posOffset>
                      </wp:positionV>
                      <wp:extent cx="0" cy="1356995"/>
                      <wp:effectExtent l="95250" t="38100" r="57150" b="1460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56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238.9pt;margin-top:-.15pt;width:0;height:106.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 w:rsidR="00F9350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7C0AA0" wp14:editId="3AB059B7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656590</wp:posOffset>
                      </wp:positionV>
                      <wp:extent cx="1905000" cy="9525"/>
                      <wp:effectExtent l="0" t="76200" r="19050" b="104775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161.1pt;margin-top:51.7pt;width:150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 w:rsidR="00126AC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D4619A" wp14:editId="4CB14768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788795</wp:posOffset>
                      </wp:positionV>
                      <wp:extent cx="1085850" cy="733425"/>
                      <wp:effectExtent l="19050" t="19050" r="19050" b="28575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7334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140.85pt" to="138.4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" strokecolor="#243f60 [1604]" strokeweight="2.25pt"/>
                  </w:pict>
                </mc:Fallback>
              </mc:AlternateContent>
            </w:r>
            <w:r w:rsidR="00126AC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0D415D" wp14:editId="3F916BC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788795</wp:posOffset>
                      </wp:positionV>
                      <wp:extent cx="542925" cy="619125"/>
                      <wp:effectExtent l="19050" t="19050" r="28575" b="2857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6191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140.85pt" to="52.9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" strokecolor="#17365d [2415]" strokeweight="2.25pt"/>
                  </w:pict>
                </mc:Fallback>
              </mc:AlternateContent>
            </w:r>
            <w:r w:rsidR="00126AC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E130E0" wp14:editId="021CCAF5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374140</wp:posOffset>
                      </wp:positionV>
                      <wp:extent cx="0" cy="1488440"/>
                      <wp:effectExtent l="95250" t="38100" r="57150" b="1651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88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73.15pt;margin-top:108.2pt;width:0;height:117.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="00126AC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A2DAB8" wp14:editId="73AD83C8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2065020</wp:posOffset>
                      </wp:positionV>
                      <wp:extent cx="2105025" cy="0"/>
                      <wp:effectExtent l="0" t="76200" r="28575" b="11430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-4.85pt;margin-top:162.6pt;width:165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AK9wEAAP0DAAAOAAAAZHJzL2Uyb0RvYy54bWysU0uOEzEQ3SNxB8t70p2gQR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2309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E6F1AF" wp14:editId="55D28B48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7145</wp:posOffset>
                      </wp:positionV>
                      <wp:extent cx="771525" cy="638175"/>
                      <wp:effectExtent l="0" t="0" r="28575" b="28575"/>
                      <wp:wrapNone/>
                      <wp:docPr id="31" name="Поли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638175"/>
                              </a:xfrm>
                              <a:custGeom>
                                <a:avLst/>
                                <a:gdLst>
                                  <a:gd name="connsiteX0" fmla="*/ 0 w 771525"/>
                                  <a:gd name="connsiteY0" fmla="*/ 0 h 638175"/>
                                  <a:gd name="connsiteX1" fmla="*/ 409575 w 771525"/>
                                  <a:gd name="connsiteY1" fmla="*/ 638175 h 638175"/>
                                  <a:gd name="connsiteX2" fmla="*/ 771525 w 771525"/>
                                  <a:gd name="connsiteY2" fmla="*/ 0 h 638175"/>
                                  <a:gd name="connsiteX3" fmla="*/ 771525 w 771525"/>
                                  <a:gd name="connsiteY3" fmla="*/ 0 h 638175"/>
                                  <a:gd name="connsiteX4" fmla="*/ 771525 w 771525"/>
                                  <a:gd name="connsiteY4" fmla="*/ 0 h 638175"/>
                                  <a:gd name="connsiteX5" fmla="*/ 771525 w 771525"/>
                                  <a:gd name="connsiteY5" fmla="*/ 0 h 638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71525" h="638175">
                                    <a:moveTo>
                                      <a:pt x="0" y="0"/>
                                    </a:moveTo>
                                    <a:cubicBezTo>
                                      <a:pt x="140494" y="319087"/>
                                      <a:pt x="280988" y="638175"/>
                                      <a:pt x="409575" y="638175"/>
                                    </a:cubicBezTo>
                                    <a:cubicBezTo>
                                      <a:pt x="538162" y="638175"/>
                                      <a:pt x="771525" y="0"/>
                                      <a:pt x="771525" y="0"/>
                                    </a:cubicBezTo>
                                    <a:lnTo>
                                      <a:pt x="771525" y="0"/>
                                    </a:lnTo>
                                    <a:lnTo>
                                      <a:pt x="771525" y="0"/>
                                    </a:lnTo>
                                    <a:lnTo>
                                      <a:pt x="77152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31" o:spid="_x0000_s1026" style="position:absolute;margin-left:41.65pt;margin-top:1.35pt;width:60.7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" path="m,c140494,319087,280988,638175,409575,638175,538162,638175,771525,,771525,r,l771525,r,e" filled="f" strokecolor="#205867 [1608]" strokeweight="2pt">
                      <v:path arrowok="t" o:connecttype="custom" o:connectlocs="0,0;409575,638175;771525,0;771525,0;771525,0;771525,0" o:connectangles="0,0,0,0,0,0"/>
                    </v:shape>
                  </w:pict>
                </mc:Fallback>
              </mc:AlternateContent>
            </w:r>
            <w:r w:rsidR="002309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3638A7" wp14:editId="00281CF0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635</wp:posOffset>
                      </wp:positionV>
                      <wp:extent cx="0" cy="1378585"/>
                      <wp:effectExtent l="95250" t="38100" r="57150" b="1206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8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73.15pt;margin-top:.05pt;width:0;height:108.5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 w:rsidR="002309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EAD47E" wp14:editId="54E6AD2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55320</wp:posOffset>
                      </wp:positionV>
                      <wp:extent cx="2105025" cy="9525"/>
                      <wp:effectExtent l="0" t="76200" r="9525" b="10477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50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-4.85pt;margin-top:51.6pt;width:165.75pt;height: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" strokecolor="#0d0d0d [3069]">
                      <v:stroke endarrow="open"/>
                    </v:shape>
                  </w:pict>
                </mc:Fallback>
              </mc:AlternateContent>
            </w:r>
            <w:r w:rsidR="002309E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8EA9E9" wp14:editId="6C190E35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635</wp:posOffset>
                      </wp:positionV>
                      <wp:extent cx="0" cy="0"/>
                      <wp:effectExtent l="0" t="0" r="0" b="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58.9pt;margin-top:.05pt;width:0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" strokecolor="#4579b8 [3044]">
                      <v:stroke endarrow="open"/>
                    </v:shape>
                  </w:pict>
                </mc:Fallback>
              </mc:AlternateContent>
            </w:r>
            <w:r w:rsidR="00C56B5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42FACC" wp14:editId="5C9C1B2E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-1905</wp:posOffset>
                      </wp:positionV>
                      <wp:extent cx="0" cy="2540"/>
                      <wp:effectExtent l="0" t="0" r="0" b="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-.15pt" to="73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" strokecolor="#4579b8 [3044]"/>
                  </w:pict>
                </mc:Fallback>
              </mc:AlternateContent>
            </w:r>
            <w:r w:rsidR="00286FA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CBA0F4" wp14:editId="7DEAAA6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379220</wp:posOffset>
                      </wp:positionV>
                      <wp:extent cx="4377055" cy="0"/>
                      <wp:effectExtent l="0" t="19050" r="444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705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08.6pt" to="339.8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" strokecolor="#0f243e [1615]" strokeweight="2.25pt"/>
                  </w:pict>
                </mc:Fallback>
              </mc:AlternateContent>
            </w:r>
            <w:r w:rsidR="00286FA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97EB57" wp14:editId="152C2BD2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634</wp:posOffset>
                      </wp:positionV>
                      <wp:extent cx="19050" cy="2864485"/>
                      <wp:effectExtent l="19050" t="19050" r="19050" b="1206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86448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.05pt" to="160.9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" strokecolor="#0d0d0d [3069]" strokeweight="2.25pt"/>
                  </w:pict>
                </mc:Fallback>
              </mc:AlternateContent>
            </w:r>
          </w:p>
        </w:tc>
        <w:tc>
          <w:tcPr>
            <w:tcW w:w="1843" w:type="dxa"/>
          </w:tcPr>
          <w:p w:rsidR="004225F7" w:rsidRDefault="004225F7">
            <w:bookmarkStart w:id="0" w:name="_GoBack"/>
            <w:bookmarkEnd w:id="0"/>
          </w:p>
        </w:tc>
        <w:tc>
          <w:tcPr>
            <w:tcW w:w="1701" w:type="dxa"/>
          </w:tcPr>
          <w:p w:rsidR="004225F7" w:rsidRDefault="004225F7"/>
        </w:tc>
      </w:tr>
      <w:tr w:rsidR="004225F7" w:rsidTr="00F06FFC">
        <w:trPr>
          <w:trHeight w:val="2699"/>
        </w:trPr>
        <w:tc>
          <w:tcPr>
            <w:tcW w:w="0" w:type="auto"/>
          </w:tcPr>
          <w:p w:rsidR="004225F7" w:rsidRDefault="00AB79C1">
            <w:r>
              <w:t>6.</w:t>
            </w:r>
          </w:p>
        </w:tc>
        <w:tc>
          <w:tcPr>
            <w:tcW w:w="6929" w:type="dxa"/>
          </w:tcPr>
          <w:p w:rsidR="004225F7" w:rsidRDefault="00F7014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83DFC4" wp14:editId="522C12C2">
                      <wp:simplePos x="0" y="0"/>
                      <wp:positionH relativeFrom="column">
                        <wp:posOffset>2881630</wp:posOffset>
                      </wp:positionH>
                      <wp:positionV relativeFrom="paragraph">
                        <wp:posOffset>474980</wp:posOffset>
                      </wp:positionV>
                      <wp:extent cx="352425" cy="0"/>
                      <wp:effectExtent l="57150" t="38100" r="47625" b="9525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pt,37.4pt" to="254.6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" strokecolor="#9bbb59 [3206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E277F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F86838" wp14:editId="18C2E3DE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1362075</wp:posOffset>
                      </wp:positionV>
                      <wp:extent cx="314325" cy="0"/>
                      <wp:effectExtent l="57150" t="38100" r="47625" b="952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pt,107.25pt" to="248.8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E277F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AC85FB" wp14:editId="009CA8DB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80975</wp:posOffset>
                      </wp:positionV>
                      <wp:extent cx="0" cy="295275"/>
                      <wp:effectExtent l="76200" t="19050" r="76200" b="6667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4.25pt" to="22.3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" strokecolor="#9bbb59 [3206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E277F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0695A7" wp14:editId="38A7F51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33375</wp:posOffset>
                      </wp:positionV>
                      <wp:extent cx="304800" cy="0"/>
                      <wp:effectExtent l="57150" t="38100" r="57150" b="952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26.25pt" to="34.3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" strokecolor="#9bbb59 [3206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E277F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718ADF" wp14:editId="04E94836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151255</wp:posOffset>
                      </wp:positionV>
                      <wp:extent cx="304800" cy="0"/>
                      <wp:effectExtent l="57150" t="38100" r="57150" b="95250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90.65pt" to="30.4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" strokecolor="#c0504d [3205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E277F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1102D5" wp14:editId="04A66526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322580</wp:posOffset>
                      </wp:positionV>
                      <wp:extent cx="0" cy="323850"/>
                      <wp:effectExtent l="76200" t="19050" r="76200" b="7620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pt,25.4pt" to="240.4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" strokecolor="#9bbb59 [3206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F9350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846799</wp:posOffset>
                      </wp:positionV>
                      <wp:extent cx="1000125" cy="752131"/>
                      <wp:effectExtent l="0" t="0" r="28575" b="10160"/>
                      <wp:wrapNone/>
                      <wp:docPr id="71" name="Поли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752131"/>
                              </a:xfrm>
                              <a:custGeom>
                                <a:avLst/>
                                <a:gdLst>
                                  <a:gd name="connsiteX0" fmla="*/ 0 w 1000125"/>
                                  <a:gd name="connsiteY0" fmla="*/ 18706 h 752131"/>
                                  <a:gd name="connsiteX1" fmla="*/ 619125 w 1000125"/>
                                  <a:gd name="connsiteY1" fmla="*/ 9181 h 752131"/>
                                  <a:gd name="connsiteX2" fmla="*/ 885825 w 1000125"/>
                                  <a:gd name="connsiteY2" fmla="*/ 133006 h 752131"/>
                                  <a:gd name="connsiteX3" fmla="*/ 1000125 w 1000125"/>
                                  <a:gd name="connsiteY3" fmla="*/ 752131 h 752131"/>
                                  <a:gd name="connsiteX4" fmla="*/ 1000125 w 1000125"/>
                                  <a:gd name="connsiteY4" fmla="*/ 752131 h 752131"/>
                                  <a:gd name="connsiteX5" fmla="*/ 1000125 w 1000125"/>
                                  <a:gd name="connsiteY5" fmla="*/ 752131 h 752131"/>
                                  <a:gd name="connsiteX6" fmla="*/ 1000125 w 1000125"/>
                                  <a:gd name="connsiteY6" fmla="*/ 752131 h 7521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00125" h="752131">
                                    <a:moveTo>
                                      <a:pt x="0" y="18706"/>
                                    </a:moveTo>
                                    <a:cubicBezTo>
                                      <a:pt x="235744" y="4418"/>
                                      <a:pt x="471488" y="-9869"/>
                                      <a:pt x="619125" y="9181"/>
                                    </a:cubicBezTo>
                                    <a:cubicBezTo>
                                      <a:pt x="766762" y="28231"/>
                                      <a:pt x="822325" y="9181"/>
                                      <a:pt x="885825" y="133006"/>
                                    </a:cubicBezTo>
                                    <a:cubicBezTo>
                                      <a:pt x="949325" y="256831"/>
                                      <a:pt x="1000125" y="752131"/>
                                      <a:pt x="1000125" y="752131"/>
                                    </a:cubicBezTo>
                                    <a:lnTo>
                                      <a:pt x="1000125" y="752131"/>
                                    </a:lnTo>
                                    <a:lnTo>
                                      <a:pt x="1000125" y="752131"/>
                                    </a:lnTo>
                                    <a:lnTo>
                                      <a:pt x="1000125" y="752131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71" o:spid="_x0000_s1026" style="position:absolute;margin-left:40.9pt;margin-top:66.7pt;width:78.75pt;height:5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25,75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" path="m,18706c235744,4418,471488,-9869,619125,9181v147637,19050,203200,,266700,123825c949325,256831,1000125,752131,1000125,752131r,l1000125,752131r,e" filled="f" strokecolor="#243f60 [1604]" strokeweight="2pt">
                      <v:path arrowok="t" o:connecttype="custom" o:connectlocs="0,18706;619125,9181;885825,133006;1000125,752131;1000125,752131;1000125,752131;1000125,752131" o:connectangles="0,0,0,0,0,0,0"/>
                    </v:shape>
                  </w:pict>
                </mc:Fallback>
              </mc:AlternateContent>
            </w:r>
            <w:r w:rsidR="006762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737514</wp:posOffset>
                      </wp:positionH>
                      <wp:positionV relativeFrom="paragraph">
                        <wp:posOffset>46355</wp:posOffset>
                      </wp:positionV>
                      <wp:extent cx="1048866" cy="656043"/>
                      <wp:effectExtent l="0" t="0" r="18415" b="10795"/>
                      <wp:wrapNone/>
                      <wp:docPr id="68" name="Поли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866" cy="656043"/>
                              </a:xfrm>
                              <a:custGeom>
                                <a:avLst/>
                                <a:gdLst>
                                  <a:gd name="connsiteX0" fmla="*/ 1048866 w 1048866"/>
                                  <a:gd name="connsiteY0" fmla="*/ 647700 h 656043"/>
                                  <a:gd name="connsiteX1" fmla="*/ 620241 w 1048866"/>
                                  <a:gd name="connsiteY1" fmla="*/ 647700 h 656043"/>
                                  <a:gd name="connsiteX2" fmla="*/ 86841 w 1048866"/>
                                  <a:gd name="connsiteY2" fmla="*/ 590550 h 656043"/>
                                  <a:gd name="connsiteX3" fmla="*/ 1116 w 1048866"/>
                                  <a:gd name="connsiteY3" fmla="*/ 0 h 656043"/>
                                  <a:gd name="connsiteX4" fmla="*/ 1116 w 1048866"/>
                                  <a:gd name="connsiteY4" fmla="*/ 0 h 6560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8866" h="656043">
                                    <a:moveTo>
                                      <a:pt x="1048866" y="647700"/>
                                    </a:moveTo>
                                    <a:cubicBezTo>
                                      <a:pt x="914722" y="652462"/>
                                      <a:pt x="780578" y="657225"/>
                                      <a:pt x="620241" y="647700"/>
                                    </a:cubicBezTo>
                                    <a:cubicBezTo>
                                      <a:pt x="459904" y="638175"/>
                                      <a:pt x="190028" y="698500"/>
                                      <a:pt x="86841" y="590550"/>
                                    </a:cubicBezTo>
                                    <a:cubicBezTo>
                                      <a:pt x="-16346" y="482600"/>
                                      <a:pt x="1116" y="0"/>
                                      <a:pt x="1116" y="0"/>
                                    </a:cubicBezTo>
                                    <a:lnTo>
                                      <a:pt x="1116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68" o:spid="_x0000_s1026" style="position:absolute;margin-left:136.8pt;margin-top:3.65pt;width:82.6pt;height:5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8866,65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" path="m1048866,647700v-134144,4762,-268288,9525,-428625,c459904,638175,190028,698500,86841,590550,-16346,482600,1116,,1116,r,e" filled="f" strokecolor="#243f60 [1604]" strokeweight="2pt">
                      <v:path arrowok="t" o:connecttype="custom" o:connectlocs="1048866,647700;620241,647700;86841,590550;1116,0;1116,0" o:connectangles="0,0,0,0,0"/>
                    </v:shape>
                  </w:pict>
                </mc:Fallback>
              </mc:AlternateContent>
            </w:r>
            <w:r w:rsidR="00F06FF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-13335</wp:posOffset>
                      </wp:positionV>
                      <wp:extent cx="0" cy="1726565"/>
                      <wp:effectExtent l="95250" t="38100" r="57150" b="26035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2656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8" o:spid="_x0000_s1026" type="#_x0000_t32" style="position:absolute;margin-left:130.15pt;margin-top:-1.05pt;width:0;height:135.9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F06FF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808355</wp:posOffset>
                      </wp:positionV>
                      <wp:extent cx="3438525" cy="0"/>
                      <wp:effectExtent l="0" t="76200" r="28575" b="11430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85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7" o:spid="_x0000_s1026" type="#_x0000_t32" style="position:absolute;margin-left:-4.85pt;margin-top:63.65pt;width:270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4225F7" w:rsidRDefault="004225F7"/>
        </w:tc>
        <w:tc>
          <w:tcPr>
            <w:tcW w:w="1701" w:type="dxa"/>
          </w:tcPr>
          <w:p w:rsidR="004225F7" w:rsidRDefault="004225F7"/>
        </w:tc>
      </w:tr>
    </w:tbl>
    <w:p w:rsidR="004225F7" w:rsidRDefault="004225F7"/>
    <w:sectPr w:rsidR="004225F7" w:rsidSect="00E00F4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F7"/>
    <w:rsid w:val="00066734"/>
    <w:rsid w:val="000C29C3"/>
    <w:rsid w:val="00124FB5"/>
    <w:rsid w:val="00126AC8"/>
    <w:rsid w:val="001E0D2D"/>
    <w:rsid w:val="002145AE"/>
    <w:rsid w:val="002309E4"/>
    <w:rsid w:val="00240287"/>
    <w:rsid w:val="0028252F"/>
    <w:rsid w:val="00286FA3"/>
    <w:rsid w:val="003252D9"/>
    <w:rsid w:val="004225F7"/>
    <w:rsid w:val="004B57FB"/>
    <w:rsid w:val="005B1499"/>
    <w:rsid w:val="005E44AD"/>
    <w:rsid w:val="00676245"/>
    <w:rsid w:val="006F0702"/>
    <w:rsid w:val="007E2F69"/>
    <w:rsid w:val="00A67047"/>
    <w:rsid w:val="00AA67B6"/>
    <w:rsid w:val="00AB79C1"/>
    <w:rsid w:val="00AD1D56"/>
    <w:rsid w:val="00AF3FC5"/>
    <w:rsid w:val="00B96CB3"/>
    <w:rsid w:val="00C56B50"/>
    <w:rsid w:val="00DD1E58"/>
    <w:rsid w:val="00E00F4B"/>
    <w:rsid w:val="00E277F0"/>
    <w:rsid w:val="00F06FFC"/>
    <w:rsid w:val="00F40399"/>
    <w:rsid w:val="00F7014C"/>
    <w:rsid w:val="00F9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6A86-C18F-45EF-9EB3-7B15DEEF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</cp:revision>
  <dcterms:created xsi:type="dcterms:W3CDTF">2011-12-06T17:35:00Z</dcterms:created>
  <dcterms:modified xsi:type="dcterms:W3CDTF">2011-12-11T16:04:00Z</dcterms:modified>
</cp:coreProperties>
</file>